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A6B25" w14:paraId="4398AC62" w14:textId="77777777" w:rsidTr="00002A49">
        <w:trPr>
          <w:trHeight w:val="567"/>
        </w:trPr>
        <w:tc>
          <w:tcPr>
            <w:tcW w:w="5140" w:type="dxa"/>
          </w:tcPr>
          <w:p w14:paraId="20BDB399" w14:textId="77777777" w:rsidR="008A6B25" w:rsidRPr="00090B00" w:rsidRDefault="008A6B25" w:rsidP="008A6B2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90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АЮ:</w:t>
            </w:r>
          </w:p>
          <w:p w14:paraId="289FBEB0" w14:textId="77777777" w:rsidR="008A6B25" w:rsidRPr="00002A49" w:rsidRDefault="008A6B25" w:rsidP="008A6B2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неральный директор</w:t>
            </w:r>
          </w:p>
          <w:p w14:paraId="13633211" w14:textId="49AE711B" w:rsidR="008A6B25" w:rsidRPr="00002A49" w:rsidRDefault="008A6B25" w:rsidP="008A6B2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 «</w:t>
            </w:r>
            <w:r w:rsidR="00755683"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Медицинская организация</w:t>
            </w:r>
            <w:r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14:paraId="5F847EA1" w14:textId="3105ADD0" w:rsidR="008A6B25" w:rsidRPr="00002A49" w:rsidRDefault="008A6B25" w:rsidP="008A6B2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</w:t>
            </w:r>
            <w:r w:rsidR="00002A49"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Д.</w:t>
            </w:r>
            <w:r w:rsidR="00755683"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Д</w:t>
            </w:r>
            <w:r w:rsidR="00002A49"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. Серебряков</w:t>
            </w:r>
          </w:p>
          <w:p w14:paraId="2139A778" w14:textId="76B7B2D1" w:rsidR="008A6B25" w:rsidRDefault="008A6B25" w:rsidP="006A500C">
            <w:pPr>
              <w:rPr>
                <w:rFonts w:ascii="Times New Roman" w:hAnsi="Times New Roman"/>
                <w:b/>
                <w:sz w:val="32"/>
                <w:szCs w:val="24"/>
                <w:lang w:val="ru-RU"/>
              </w:rPr>
            </w:pPr>
            <w:r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</w:t>
            </w:r>
            <w:r w:rsidR="007556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</w:t>
            </w:r>
            <w:r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r w:rsidR="007556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</w:t>
            </w:r>
            <w:r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</w:t>
            </w:r>
            <w:r w:rsidR="006A500C"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7556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6A500C"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2A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5141" w:type="dxa"/>
          </w:tcPr>
          <w:p w14:paraId="1B86B8C1" w14:textId="77777777" w:rsidR="008A6B25" w:rsidRPr="00090B00" w:rsidRDefault="008A6B25" w:rsidP="008A6B2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90B0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ОГЛАСОВАНО:</w:t>
            </w:r>
          </w:p>
          <w:p w14:paraId="1A6A787E" w14:textId="77777777" w:rsidR="008A6B25" w:rsidRPr="00090B00" w:rsidRDefault="008A6B25" w:rsidP="008A6B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неральный директор</w:t>
            </w:r>
          </w:p>
          <w:p w14:paraId="019D2BFB" w14:textId="3F9C39EA" w:rsidR="008A6B25" w:rsidRPr="00090B00" w:rsidRDefault="008A6B25" w:rsidP="008A6B25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 «</w:t>
            </w:r>
            <w:r w:rsidR="00755683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Ваша супер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14:paraId="05ACE420" w14:textId="5B8A6052" w:rsidR="008A6B25" w:rsidRPr="00090B00" w:rsidRDefault="008A6B25" w:rsidP="008A6B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0B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</w:t>
            </w:r>
            <w:r w:rsidR="00755683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И</w:t>
            </w: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.</w:t>
            </w:r>
            <w:r w:rsidR="00755683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И</w:t>
            </w: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. Алексеев</w:t>
            </w:r>
          </w:p>
          <w:p w14:paraId="54B84BFC" w14:textId="5B0E9A58" w:rsidR="008A6B25" w:rsidRPr="00090B00" w:rsidRDefault="008A6B25" w:rsidP="008A6B25">
            <w:pPr>
              <w:tabs>
                <w:tab w:val="left" w:pos="9404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0B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090B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____________</w:t>
            </w:r>
            <w:r w:rsidRPr="00090B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7556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090B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3BDA5FC4" w14:textId="77777777" w:rsidR="008A6B25" w:rsidRDefault="008A6B25" w:rsidP="004B5785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ru-RU"/>
              </w:rPr>
            </w:pPr>
          </w:p>
        </w:tc>
      </w:tr>
    </w:tbl>
    <w:p w14:paraId="6627714C" w14:textId="34FD09AA" w:rsidR="008A6B25" w:rsidRDefault="008A6B25" w:rsidP="004B578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ru-RU"/>
        </w:rPr>
      </w:pPr>
    </w:p>
    <w:p w14:paraId="6A6885F0" w14:textId="0CB430B3" w:rsidR="008A6B25" w:rsidRDefault="008A6B25" w:rsidP="004B578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ru-RU"/>
        </w:rPr>
      </w:pPr>
    </w:p>
    <w:p w14:paraId="77BD051C" w14:textId="297A0B51" w:rsidR="008A6B25" w:rsidRDefault="008A6B25" w:rsidP="004B578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ru-RU"/>
        </w:rPr>
      </w:pPr>
    </w:p>
    <w:p w14:paraId="4A10FDEA" w14:textId="08E9CB89" w:rsidR="008A6B25" w:rsidRDefault="008A6B25" w:rsidP="004B578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ru-RU"/>
        </w:rPr>
      </w:pPr>
    </w:p>
    <w:p w14:paraId="0C31EBDD" w14:textId="72322D63" w:rsidR="008A6B25" w:rsidRDefault="008A6B25" w:rsidP="004B578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ru-RU"/>
        </w:rPr>
      </w:pPr>
    </w:p>
    <w:p w14:paraId="0A042056" w14:textId="77777777" w:rsidR="008A6B25" w:rsidRDefault="008A6B25" w:rsidP="004B578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ru-RU"/>
        </w:rPr>
      </w:pPr>
    </w:p>
    <w:p w14:paraId="3CB62C9C" w14:textId="0D47808D" w:rsidR="00810931" w:rsidRPr="00DF734F" w:rsidRDefault="004C44F5" w:rsidP="008A6B2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DF734F">
        <w:rPr>
          <w:rFonts w:ascii="Times New Roman" w:hAnsi="Times New Roman"/>
          <w:b/>
          <w:sz w:val="32"/>
          <w:szCs w:val="24"/>
          <w:lang w:val="ru-RU"/>
        </w:rPr>
        <w:t xml:space="preserve">Календарный план проведения </w:t>
      </w:r>
      <w:r w:rsidR="00A12257" w:rsidRPr="00DF734F">
        <w:rPr>
          <w:rFonts w:ascii="Times New Roman" w:hAnsi="Times New Roman"/>
          <w:b/>
          <w:sz w:val="32"/>
          <w:szCs w:val="24"/>
          <w:lang w:val="ru-RU"/>
        </w:rPr>
        <w:t>периодических медицинских осмотров</w:t>
      </w:r>
      <w:r w:rsidR="008A6B25">
        <w:rPr>
          <w:rFonts w:ascii="Times New Roman" w:hAnsi="Times New Roman"/>
          <w:b/>
          <w:sz w:val="32"/>
          <w:szCs w:val="24"/>
          <w:lang w:val="ru-RU"/>
        </w:rPr>
        <w:t xml:space="preserve"> </w:t>
      </w:r>
      <w:r w:rsidR="00A12257" w:rsidRPr="00DF734F">
        <w:rPr>
          <w:rFonts w:ascii="Times New Roman" w:hAnsi="Times New Roman"/>
          <w:b/>
          <w:sz w:val="32"/>
          <w:szCs w:val="24"/>
          <w:lang w:val="ru-RU"/>
        </w:rPr>
        <w:t xml:space="preserve">в </w:t>
      </w:r>
      <w:r w:rsidR="001E06AD">
        <w:rPr>
          <w:rFonts w:ascii="Times New Roman" w:hAnsi="Times New Roman"/>
          <w:b/>
          <w:sz w:val="32"/>
          <w:szCs w:val="24"/>
          <w:lang w:val="ru-RU"/>
        </w:rPr>
        <w:t>202</w:t>
      </w:r>
      <w:r w:rsidR="00DF1851">
        <w:rPr>
          <w:rFonts w:ascii="Times New Roman" w:hAnsi="Times New Roman"/>
          <w:b/>
          <w:sz w:val="32"/>
          <w:szCs w:val="24"/>
          <w:lang w:val="ru-RU"/>
        </w:rPr>
        <w:t>1</w:t>
      </w:r>
      <w:r w:rsidR="00A12257" w:rsidRPr="00DF734F">
        <w:rPr>
          <w:rFonts w:ascii="Times New Roman" w:hAnsi="Times New Roman"/>
          <w:b/>
          <w:sz w:val="32"/>
          <w:szCs w:val="24"/>
          <w:lang w:val="ru-RU"/>
        </w:rPr>
        <w:t xml:space="preserve"> году</w:t>
      </w:r>
    </w:p>
    <w:p w14:paraId="33DA2581" w14:textId="77777777" w:rsidR="009A6C49" w:rsidRDefault="009A6C49" w:rsidP="009A6C49">
      <w:pPr>
        <w:spacing w:after="0" w:line="240" w:lineRule="auto"/>
        <w:rPr>
          <w:b/>
          <w:sz w:val="22"/>
          <w:szCs w:val="24"/>
          <w:lang w:val="ru-RU"/>
        </w:rPr>
      </w:pPr>
    </w:p>
    <w:p w14:paraId="52DD8E9E" w14:textId="77777777" w:rsidR="009A6C49" w:rsidRPr="00DF734F" w:rsidRDefault="009A6C49" w:rsidP="00DF734F">
      <w:pPr>
        <w:tabs>
          <w:tab w:val="left" w:pos="9404"/>
        </w:tabs>
        <w:spacing w:after="0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DF734F">
        <w:rPr>
          <w:rFonts w:ascii="Times New Roman" w:eastAsia="Times New Roman" w:hAnsi="Times New Roman"/>
          <w:sz w:val="28"/>
          <w:szCs w:val="24"/>
          <w:lang w:val="ru-RU" w:eastAsia="ru-RU"/>
        </w:rPr>
        <w:t>Сведения об организации</w:t>
      </w:r>
    </w:p>
    <w:p w14:paraId="18B52B8D" w14:textId="77777777" w:rsidR="00DF734F" w:rsidRPr="00DF734F" w:rsidRDefault="00DF734F" w:rsidP="00DF734F">
      <w:pPr>
        <w:tabs>
          <w:tab w:val="left" w:pos="940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Style w:val="af9"/>
        <w:tblW w:w="10065" w:type="dxa"/>
        <w:tblInd w:w="108" w:type="dxa"/>
        <w:tblLook w:val="01E0" w:firstRow="1" w:lastRow="1" w:firstColumn="1" w:lastColumn="1" w:noHBand="0" w:noVBand="0"/>
      </w:tblPr>
      <w:tblGrid>
        <w:gridCol w:w="2268"/>
        <w:gridCol w:w="7797"/>
      </w:tblGrid>
      <w:tr w:rsidR="009A6C49" w:rsidRPr="00755683" w14:paraId="3BC54C85" w14:textId="77777777" w:rsidTr="00DF1851">
        <w:trPr>
          <w:trHeight w:val="4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8621" w14:textId="77777777" w:rsidR="009A6C49" w:rsidRPr="008A6B25" w:rsidRDefault="009A6C49" w:rsidP="00DF734F">
            <w:pPr>
              <w:tabs>
                <w:tab w:val="left" w:pos="9404"/>
              </w:tabs>
              <w:spacing w:line="276" w:lineRule="auto"/>
              <w:rPr>
                <w:rFonts w:ascii="Times New Roman" w:eastAsia="Times New Roman" w:hAnsi="Times New Roman"/>
                <w:sz w:val="22"/>
                <w:lang w:val="ru-RU" w:eastAsia="ru-RU"/>
              </w:rPr>
            </w:pPr>
            <w:r w:rsidRPr="008A6B25">
              <w:rPr>
                <w:rFonts w:ascii="Times New Roman" w:eastAsia="Times New Roman" w:hAnsi="Times New Roman"/>
                <w:sz w:val="22"/>
                <w:lang w:val="ru-RU" w:eastAsia="ru-RU"/>
              </w:rPr>
              <w:t>Наимен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8BE3" w14:textId="0818A00C" w:rsidR="009A6C49" w:rsidRPr="00DF1851" w:rsidRDefault="00C378BA" w:rsidP="001E06AD">
            <w:pPr>
              <w:tabs>
                <w:tab w:val="left" w:pos="9404"/>
              </w:tabs>
              <w:spacing w:line="276" w:lineRule="auto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 xml:space="preserve"> </w:t>
            </w:r>
            <w:r w:rsidR="009A6C49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О</w:t>
            </w:r>
            <w:r w:rsidR="008E4AD3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бщество с ограниченной ответственностью</w:t>
            </w:r>
            <w:r w:rsidR="009A6C49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 xml:space="preserve"> «</w:t>
            </w:r>
            <w:r w:rsidR="00755683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 xml:space="preserve">Ваша </w:t>
            </w:r>
            <w:r w:rsidR="00DF1851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суперорганизация</w:t>
            </w:r>
            <w:r w:rsidR="009A6C49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»</w:t>
            </w:r>
            <w:r w:rsidR="00DC0501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9A6C49" w:rsidRPr="00DF1851" w14:paraId="5E70D0B4" w14:textId="77777777" w:rsidTr="00DF1851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67FB" w14:textId="77777777" w:rsidR="009A6C49" w:rsidRPr="008A6B25" w:rsidRDefault="009A6C49" w:rsidP="00DF734F">
            <w:pPr>
              <w:tabs>
                <w:tab w:val="left" w:pos="9404"/>
              </w:tabs>
              <w:spacing w:line="276" w:lineRule="auto"/>
              <w:rPr>
                <w:rFonts w:ascii="Times New Roman" w:eastAsia="Times New Roman" w:hAnsi="Times New Roman"/>
                <w:sz w:val="22"/>
                <w:lang w:val="ru-RU" w:eastAsia="ru-RU"/>
              </w:rPr>
            </w:pPr>
            <w:r w:rsidRPr="008A6B25">
              <w:rPr>
                <w:rFonts w:ascii="Times New Roman" w:eastAsia="Times New Roman" w:hAnsi="Times New Roman"/>
                <w:sz w:val="22"/>
                <w:lang w:val="ru-RU" w:eastAsia="ru-RU"/>
              </w:rPr>
              <w:t>Юридический адрес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BD9C" w14:textId="4A7594F1" w:rsidR="009A6C49" w:rsidRPr="00DF1851" w:rsidRDefault="008E4AD3" w:rsidP="00DF734F">
            <w:pPr>
              <w:tabs>
                <w:tab w:val="left" w:pos="9404"/>
              </w:tabs>
              <w:spacing w:line="276" w:lineRule="auto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 xml:space="preserve">127566, г. Москва, Алтуфьевское ш., д. </w:t>
            </w:r>
            <w:r w:rsidR="00DF1851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50</w:t>
            </w: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, корп. 3</w:t>
            </w:r>
          </w:p>
        </w:tc>
      </w:tr>
      <w:tr w:rsidR="00B3116E" w:rsidRPr="00DF1851" w14:paraId="4D466244" w14:textId="77777777" w:rsidTr="00DF1851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6AB9" w14:textId="77777777" w:rsidR="00B3116E" w:rsidRPr="008A6B25" w:rsidRDefault="00B3116E" w:rsidP="00DF734F">
            <w:pPr>
              <w:tabs>
                <w:tab w:val="left" w:pos="9404"/>
              </w:tabs>
              <w:rPr>
                <w:rFonts w:ascii="Times New Roman" w:eastAsia="Times New Roman" w:hAnsi="Times New Roman"/>
                <w:sz w:val="22"/>
                <w:lang w:val="ru-RU" w:eastAsia="ru-RU"/>
              </w:rPr>
            </w:pPr>
            <w:r w:rsidRPr="008A6B25">
              <w:rPr>
                <w:rFonts w:ascii="Times New Roman" w:eastAsia="Times New Roman" w:hAnsi="Times New Roman"/>
                <w:sz w:val="22"/>
                <w:lang w:val="ru-RU" w:eastAsia="ru-RU"/>
              </w:rPr>
              <w:t>Фактический адрес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132D" w14:textId="2199B7EC" w:rsidR="00B3116E" w:rsidRPr="00DF1851" w:rsidRDefault="008E4AD3" w:rsidP="00DF734F">
            <w:pPr>
              <w:tabs>
                <w:tab w:val="left" w:pos="9404"/>
              </w:tabs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 xml:space="preserve">127566, г. Москва, Алтуфьевское ш., д. </w:t>
            </w:r>
            <w:r w:rsidR="00DF1851"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50</w:t>
            </w: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, корп. 3</w:t>
            </w:r>
          </w:p>
        </w:tc>
      </w:tr>
    </w:tbl>
    <w:p w14:paraId="20349809" w14:textId="77777777" w:rsidR="009A6C49" w:rsidRPr="00B3116E" w:rsidRDefault="009A6C49" w:rsidP="00DF734F">
      <w:pPr>
        <w:tabs>
          <w:tab w:val="left" w:pos="9404"/>
        </w:tabs>
        <w:spacing w:after="0"/>
        <w:jc w:val="right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14:paraId="1CB946C5" w14:textId="77777777" w:rsidR="009A6C49" w:rsidRPr="00B3116E" w:rsidRDefault="009A6C49" w:rsidP="00DF734F">
      <w:pPr>
        <w:tabs>
          <w:tab w:val="left" w:pos="9404"/>
        </w:tabs>
        <w:spacing w:after="0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B3116E">
        <w:rPr>
          <w:rFonts w:ascii="Times New Roman" w:eastAsia="Times New Roman" w:hAnsi="Times New Roman"/>
          <w:sz w:val="28"/>
          <w:szCs w:val="24"/>
          <w:lang w:val="ru-RU" w:eastAsia="ru-RU"/>
        </w:rPr>
        <w:t>Сведения о лечебном учреждении</w:t>
      </w:r>
    </w:p>
    <w:p w14:paraId="0ADCC192" w14:textId="77777777" w:rsidR="00DF734F" w:rsidRPr="00B3116E" w:rsidRDefault="00DF734F" w:rsidP="00DF734F">
      <w:pPr>
        <w:tabs>
          <w:tab w:val="left" w:pos="940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Style w:val="af9"/>
        <w:tblW w:w="10065" w:type="dxa"/>
        <w:tblInd w:w="108" w:type="dxa"/>
        <w:tblLook w:val="01E0" w:firstRow="1" w:lastRow="1" w:firstColumn="1" w:lastColumn="1" w:noHBand="0" w:noVBand="0"/>
      </w:tblPr>
      <w:tblGrid>
        <w:gridCol w:w="2268"/>
        <w:gridCol w:w="7797"/>
      </w:tblGrid>
      <w:tr w:rsidR="009A6C49" w:rsidRPr="00B3116E" w14:paraId="3094FE98" w14:textId="77777777" w:rsidTr="00DF1851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B4E3" w14:textId="77777777" w:rsidR="009A6C49" w:rsidRPr="008A6B25" w:rsidRDefault="009A6C49" w:rsidP="00DF734F">
            <w:pPr>
              <w:tabs>
                <w:tab w:val="left" w:pos="9404"/>
              </w:tabs>
              <w:spacing w:line="276" w:lineRule="auto"/>
              <w:rPr>
                <w:rFonts w:ascii="Times New Roman" w:eastAsia="Times New Roman" w:hAnsi="Times New Roman"/>
                <w:sz w:val="22"/>
                <w:lang w:val="ru-RU" w:eastAsia="ru-RU"/>
              </w:rPr>
            </w:pPr>
            <w:r w:rsidRPr="008A6B25">
              <w:rPr>
                <w:rFonts w:ascii="Times New Roman" w:eastAsia="Times New Roman" w:hAnsi="Times New Roman"/>
                <w:sz w:val="22"/>
                <w:lang w:val="ru-RU" w:eastAsia="ru-RU"/>
              </w:rPr>
              <w:t>Наимен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40CF" w14:textId="7D3E5C94" w:rsidR="009A6C49" w:rsidRPr="00DF1851" w:rsidRDefault="00C378BA" w:rsidP="00DF734F">
            <w:pPr>
              <w:tabs>
                <w:tab w:val="left" w:pos="9404"/>
              </w:tabs>
              <w:spacing w:line="276" w:lineRule="auto"/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ООО «</w:t>
            </w:r>
            <w:r w:rsidR="00755683"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Медицинская организация</w:t>
            </w:r>
            <w:r w:rsidR="00002A49"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»</w:t>
            </w:r>
          </w:p>
        </w:tc>
      </w:tr>
      <w:tr w:rsidR="009A6C49" w:rsidRPr="00755683" w14:paraId="69C36516" w14:textId="77777777" w:rsidTr="00DF1851">
        <w:trPr>
          <w:trHeight w:val="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EC4D" w14:textId="77777777" w:rsidR="009A6C49" w:rsidRPr="008A6B25" w:rsidRDefault="009A6C49" w:rsidP="00DF734F">
            <w:pPr>
              <w:tabs>
                <w:tab w:val="left" w:pos="9404"/>
              </w:tabs>
              <w:spacing w:line="276" w:lineRule="auto"/>
              <w:rPr>
                <w:rFonts w:ascii="Times New Roman" w:eastAsia="Times New Roman" w:hAnsi="Times New Roman"/>
                <w:sz w:val="22"/>
                <w:lang w:val="ru-RU" w:eastAsia="ru-RU"/>
              </w:rPr>
            </w:pPr>
            <w:r w:rsidRPr="008A6B25">
              <w:rPr>
                <w:rFonts w:ascii="Times New Roman" w:eastAsia="Times New Roman" w:hAnsi="Times New Roman"/>
                <w:sz w:val="22"/>
                <w:lang w:val="ru-RU" w:eastAsia="ru-RU"/>
              </w:rPr>
              <w:t>Юридический адрес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EFF" w14:textId="000B630E" w:rsidR="009A6C49" w:rsidRPr="00DF1851" w:rsidRDefault="0049640D" w:rsidP="00002A49">
            <w:pPr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1</w:t>
            </w:r>
            <w:r w:rsidR="00002A49"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27273, г. Москва, ул. Отрадная, д.2</w:t>
            </w:r>
            <w:r w:rsidR="00DF1851" w:rsidRPr="00DF1851">
              <w:rPr>
                <w:rFonts w:ascii="Bahnschrift" w:hAnsi="Bahnschrift" w:cs="Arial"/>
                <w:i/>
                <w:iCs/>
                <w:color w:val="FF0000"/>
                <w:szCs w:val="20"/>
                <w:shd w:val="clear" w:color="auto" w:fill="FFFFFF"/>
                <w:lang w:val="ru-RU"/>
              </w:rPr>
              <w:t>0</w:t>
            </w:r>
          </w:p>
        </w:tc>
      </w:tr>
    </w:tbl>
    <w:p w14:paraId="0809DEC7" w14:textId="77777777" w:rsidR="009A6C49" w:rsidRPr="00667034" w:rsidRDefault="009A6C49" w:rsidP="00DF734F">
      <w:pPr>
        <w:tabs>
          <w:tab w:val="left" w:pos="940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DB42D57" w14:textId="77777777" w:rsidR="00090B00" w:rsidRDefault="00090B00" w:rsidP="00B3116E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043C5387" w14:textId="77777777" w:rsidR="00422981" w:rsidRDefault="00422981" w:rsidP="00B3116E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195D0B55" w14:textId="54F1C82F" w:rsidR="00422981" w:rsidRDefault="00422981" w:rsidP="00B3116E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5A998558" w14:textId="4E9D6BBE" w:rsidR="008A6B25" w:rsidRDefault="008A6B25" w:rsidP="00B3116E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083B2BA6" w14:textId="610627B0" w:rsidR="008A6B25" w:rsidRDefault="008A6B25" w:rsidP="00B3116E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42D8778" w14:textId="21B2DC17" w:rsidR="008A6B25" w:rsidRDefault="008A6B25" w:rsidP="00B3116E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5B21B7F" w14:textId="7CD5B95D" w:rsidR="008A6B25" w:rsidRDefault="008A6B25" w:rsidP="00B3116E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07924E29" w14:textId="01CD69BD" w:rsidR="008A6B25" w:rsidRDefault="008A6B25" w:rsidP="00B3116E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21887294" w14:textId="11F30A3B" w:rsidR="00DF734F" w:rsidRPr="004B5785" w:rsidRDefault="009A6C49" w:rsidP="004B578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67034">
        <w:rPr>
          <w:rFonts w:ascii="Times New Roman" w:hAnsi="Times New Roman"/>
          <w:b/>
          <w:sz w:val="28"/>
          <w:szCs w:val="28"/>
          <w:lang w:val="ru-RU"/>
        </w:rPr>
        <w:lastRenderedPageBreak/>
        <w:t>Дата начала медицинского осмотра в 20</w:t>
      </w:r>
      <w:r w:rsidR="0049640D">
        <w:rPr>
          <w:rFonts w:ascii="Times New Roman" w:hAnsi="Times New Roman"/>
          <w:b/>
          <w:sz w:val="28"/>
          <w:szCs w:val="28"/>
          <w:lang w:val="ru-RU"/>
        </w:rPr>
        <w:t>2</w:t>
      </w:r>
      <w:r w:rsidR="00DF1851">
        <w:rPr>
          <w:rFonts w:ascii="Times New Roman" w:hAnsi="Times New Roman"/>
          <w:b/>
          <w:sz w:val="28"/>
          <w:szCs w:val="28"/>
          <w:lang w:val="ru-RU"/>
        </w:rPr>
        <w:t>1</w:t>
      </w:r>
      <w:r w:rsidRPr="00667034">
        <w:rPr>
          <w:rFonts w:ascii="Times New Roman" w:hAnsi="Times New Roman"/>
          <w:b/>
          <w:sz w:val="28"/>
          <w:szCs w:val="28"/>
          <w:lang w:val="ru-RU"/>
        </w:rPr>
        <w:t xml:space="preserve"> году</w:t>
      </w:r>
      <w:r w:rsidRPr="00002A49">
        <w:rPr>
          <w:rFonts w:ascii="Times New Roman" w:hAnsi="Times New Roman"/>
          <w:sz w:val="28"/>
          <w:szCs w:val="28"/>
          <w:lang w:val="ru-RU"/>
        </w:rPr>
        <w:t xml:space="preserve">: с </w:t>
      </w:r>
      <w:r w:rsidR="00002A49" w:rsidRPr="00002A49">
        <w:rPr>
          <w:rFonts w:ascii="Times New Roman" w:hAnsi="Times New Roman"/>
          <w:sz w:val="28"/>
          <w:szCs w:val="28"/>
          <w:lang w:val="ru-RU"/>
        </w:rPr>
        <w:t>27</w:t>
      </w:r>
      <w:r w:rsidR="00DF734F" w:rsidRPr="00002A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A49" w:rsidRPr="00002A49">
        <w:rPr>
          <w:rFonts w:ascii="Times New Roman" w:hAnsi="Times New Roman"/>
          <w:sz w:val="28"/>
          <w:szCs w:val="28"/>
          <w:lang w:val="ru-RU"/>
        </w:rPr>
        <w:t>июля</w:t>
      </w:r>
      <w:r w:rsidR="00DF734F" w:rsidRPr="00002A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2A49">
        <w:rPr>
          <w:rFonts w:ascii="Times New Roman" w:hAnsi="Times New Roman"/>
          <w:sz w:val="28"/>
          <w:szCs w:val="28"/>
          <w:lang w:val="ru-RU"/>
        </w:rPr>
        <w:t>20</w:t>
      </w:r>
      <w:r w:rsidR="0049640D" w:rsidRPr="00002A49">
        <w:rPr>
          <w:rFonts w:ascii="Times New Roman" w:hAnsi="Times New Roman"/>
          <w:sz w:val="28"/>
          <w:szCs w:val="28"/>
          <w:lang w:val="ru-RU"/>
        </w:rPr>
        <w:t>2</w:t>
      </w:r>
      <w:r w:rsidR="00DF1851">
        <w:rPr>
          <w:rFonts w:ascii="Times New Roman" w:hAnsi="Times New Roman"/>
          <w:sz w:val="28"/>
          <w:szCs w:val="28"/>
          <w:lang w:val="ru-RU"/>
        </w:rPr>
        <w:t>1</w:t>
      </w:r>
      <w:r w:rsidRPr="00002A49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14:paraId="0AA0622C" w14:textId="77777777" w:rsidR="009A6C49" w:rsidRDefault="00DF734F" w:rsidP="009A6C49">
      <w:pPr>
        <w:jc w:val="center"/>
        <w:rPr>
          <w:rFonts w:ascii="Times New Roman" w:hAnsi="Times New Roman"/>
          <w:sz w:val="28"/>
          <w:szCs w:val="24"/>
          <w:lang w:val="ru-RU"/>
        </w:rPr>
      </w:pPr>
      <w:r w:rsidRPr="001761CF">
        <w:rPr>
          <w:rFonts w:ascii="Times New Roman" w:hAnsi="Times New Roman"/>
          <w:sz w:val="28"/>
          <w:szCs w:val="24"/>
          <w:lang w:val="ru-RU"/>
        </w:rPr>
        <w:t>График проведения</w:t>
      </w:r>
      <w:r w:rsidR="00E3337F" w:rsidRPr="001761CF">
        <w:rPr>
          <w:sz w:val="22"/>
          <w:lang w:val="ru-RU"/>
        </w:rPr>
        <w:t xml:space="preserve"> </w:t>
      </w:r>
      <w:r w:rsidR="00E3337F" w:rsidRPr="001761CF">
        <w:rPr>
          <w:rFonts w:ascii="Times New Roman" w:hAnsi="Times New Roman"/>
          <w:sz w:val="28"/>
          <w:szCs w:val="24"/>
          <w:lang w:val="ru-RU"/>
        </w:rPr>
        <w:t>периодического</w:t>
      </w:r>
      <w:r w:rsidRPr="001761CF">
        <w:rPr>
          <w:rFonts w:ascii="Times New Roman" w:hAnsi="Times New Roman"/>
          <w:sz w:val="28"/>
          <w:szCs w:val="24"/>
          <w:lang w:val="ru-RU"/>
        </w:rPr>
        <w:t xml:space="preserve"> медицинского осмотра</w:t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489"/>
        <w:gridCol w:w="1406"/>
        <w:gridCol w:w="845"/>
        <w:gridCol w:w="2974"/>
        <w:gridCol w:w="1417"/>
        <w:gridCol w:w="1418"/>
      </w:tblGrid>
      <w:tr w:rsidR="00704E00" w:rsidRPr="00755683" w14:paraId="5FF44B80" w14:textId="77777777" w:rsidTr="00DF1851">
        <w:trPr>
          <w:trHeight w:val="125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F39F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Cs w:val="20"/>
                <w:lang w:val="ru-RU" w:bidi="ar-SA"/>
              </w:rPr>
              <w:t>№</w:t>
            </w:r>
          </w:p>
          <w:p w14:paraId="2EA8F919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Cs w:val="20"/>
                <w:lang w:val="ru-RU" w:bidi="ar-SA"/>
              </w:rPr>
              <w:t>п/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01DC" w14:textId="77777777" w:rsidR="00704E00" w:rsidRPr="008A6B25" w:rsidRDefault="00704E00" w:rsidP="000E691F">
            <w:pPr>
              <w:spacing w:after="0" w:line="240" w:lineRule="auto"/>
              <w:ind w:right="174"/>
              <w:jc w:val="center"/>
              <w:rPr>
                <w:rFonts w:ascii="Arial" w:eastAsia="Times New Roman" w:hAnsi="Arial" w:cs="Arial"/>
                <w:szCs w:val="20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Cs w:val="20"/>
                <w:lang w:val="ru-RU" w:bidi="ar-SA"/>
              </w:rPr>
              <w:t>Подразделе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D3B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Cs w:val="20"/>
                <w:lang w:val="ru-RU" w:bidi="ar-SA"/>
              </w:rPr>
              <w:t>Профессия (должность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EC6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Cs w:val="20"/>
                <w:lang w:val="ru-RU" w:bidi="ar-SA"/>
              </w:rPr>
              <w:t>Год рожд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7091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Cs w:val="20"/>
                <w:lang w:val="ru-RU" w:bidi="ar-SA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2DF5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Cs w:val="20"/>
                <w:lang w:val="ru-RU" w:bidi="ar-SA"/>
              </w:rPr>
              <w:t>Дата начала проведения медицинского осмо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148E" w14:textId="77777777" w:rsidR="00704E00" w:rsidRPr="008A6B25" w:rsidRDefault="00704E00" w:rsidP="00704E0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Cs w:val="20"/>
                <w:lang w:val="ru-RU" w:bidi="ar-SA"/>
              </w:rPr>
              <w:t>Дата завершения проведения медицинского осмотра</w:t>
            </w:r>
          </w:p>
        </w:tc>
      </w:tr>
      <w:tr w:rsidR="00704E00" w:rsidRPr="00A12257" w14:paraId="04ABCFCD" w14:textId="77777777" w:rsidTr="00DF1851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504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A6B2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A49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F892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A6B2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203" w14:textId="77777777" w:rsidR="00704E00" w:rsidRPr="008A6B25" w:rsidRDefault="00925687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949" w14:textId="77777777" w:rsidR="00704E00" w:rsidRPr="008A6B25" w:rsidRDefault="00925687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bidi="ar-SA"/>
              </w:rPr>
            </w:pPr>
            <w:r w:rsidRPr="008A6B25">
              <w:rPr>
                <w:rFonts w:ascii="Arial" w:eastAsia="Times New Roman" w:hAnsi="Arial" w:cs="Arial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CA72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A6B2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6B07" w14:textId="77777777" w:rsidR="00704E00" w:rsidRPr="008A6B25" w:rsidRDefault="00704E00" w:rsidP="000E6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A6B2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</w:t>
            </w:r>
          </w:p>
        </w:tc>
      </w:tr>
      <w:tr w:rsidR="00DF0A48" w:rsidRPr="00DF6644" w14:paraId="423DEB9C" w14:textId="77777777" w:rsidTr="00DF1851">
        <w:trPr>
          <w:trHeight w:val="74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04C" w14:textId="34963E37" w:rsidR="00DF0A48" w:rsidRPr="00DF1851" w:rsidRDefault="00DF0A48" w:rsidP="00DF0A48">
            <w:pPr>
              <w:spacing w:before="120" w:after="0" w:line="240" w:lineRule="auto"/>
              <w:jc w:val="center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  <w:t>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232B3" w14:textId="6E52D56A" w:rsidR="00DF0A48" w:rsidRPr="00DF1851" w:rsidRDefault="00DF1851" w:rsidP="00DF0A48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Bahnschrift" w:hAnsi="Bahnschrift"/>
                <w:i/>
                <w:iCs/>
                <w:color w:val="00B050"/>
                <w:szCs w:val="20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Транспортный отдел</w:t>
            </w:r>
            <w:r w:rsidR="00DF0A48" w:rsidRPr="00DF1851">
              <w:rPr>
                <w:rFonts w:ascii="Bahnschrift" w:hAnsi="Bahnschrift"/>
                <w:i/>
                <w:iCs/>
                <w:color w:val="00B050"/>
                <w:szCs w:val="20"/>
                <w:lang w:val="ru-RU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D1FF" w14:textId="14D180FA" w:rsidR="00DF0A48" w:rsidRPr="00DF1851" w:rsidRDefault="00DF1851" w:rsidP="00DF0A48">
            <w:p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rPr>
                <w:rFonts w:ascii="Bahnschrift" w:hAnsi="Bahnschrift"/>
                <w:i/>
                <w:iCs/>
                <w:color w:val="00B050"/>
                <w:szCs w:val="20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Водитель автомоби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CBA" w14:textId="78934A36" w:rsidR="00DF0A48" w:rsidRPr="00DF1851" w:rsidRDefault="00DF0A48" w:rsidP="00DF0A48">
            <w:pPr>
              <w:spacing w:before="120" w:after="0" w:line="240" w:lineRule="auto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  <w:t>196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44A" w14:textId="1C94125F" w:rsidR="00DF0A48" w:rsidRPr="00DF1851" w:rsidRDefault="00DF1851" w:rsidP="00DF0A48">
            <w:pPr>
              <w:spacing w:before="120" w:after="0" w:line="240" w:lineRule="auto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Иванов 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0C1" w14:textId="40CAE8FF" w:rsidR="00DF0A48" w:rsidRPr="00DF1851" w:rsidRDefault="00002A49" w:rsidP="00DF0A48">
            <w:pPr>
              <w:spacing w:after="0" w:line="240" w:lineRule="auto"/>
              <w:jc w:val="center"/>
              <w:rPr>
                <w:rFonts w:ascii="Bahnschrift" w:eastAsia="Times New Roman" w:hAnsi="Bahnschrift"/>
                <w:i/>
                <w:iCs/>
                <w:color w:val="00B050"/>
                <w:szCs w:val="20"/>
                <w:lang w:val="ru-RU" w:bidi="ar-SA"/>
              </w:rPr>
            </w:pPr>
            <w:r w:rsidRPr="00DF1851">
              <w:rPr>
                <w:rFonts w:ascii="Bahnschrift" w:eastAsia="Times New Roman" w:hAnsi="Bahnschrift"/>
                <w:i/>
                <w:iCs/>
                <w:color w:val="00B050"/>
                <w:szCs w:val="20"/>
                <w:lang w:val="ru-RU" w:bidi="ar-SA"/>
              </w:rPr>
              <w:t>27.07.202</w:t>
            </w:r>
            <w:r w:rsidR="00DF1851" w:rsidRPr="00DF1851">
              <w:rPr>
                <w:rFonts w:ascii="Bahnschrift" w:eastAsia="Times New Roman" w:hAnsi="Bahnschrift"/>
                <w:i/>
                <w:iCs/>
                <w:color w:val="00B050"/>
                <w:szCs w:val="20"/>
                <w:lang w:val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5CF6" w14:textId="43D07F06" w:rsidR="00DF0A48" w:rsidRPr="00DF1851" w:rsidRDefault="00002A49" w:rsidP="00DF0A48">
            <w:pPr>
              <w:spacing w:after="0"/>
              <w:jc w:val="center"/>
              <w:rPr>
                <w:rFonts w:ascii="Bahnschrift" w:hAnsi="Bahnschrift"/>
                <w:i/>
                <w:iCs/>
                <w:color w:val="00B050"/>
                <w:lang w:val="ru-RU"/>
              </w:rPr>
            </w:pPr>
            <w:r w:rsidRPr="00DF1851">
              <w:rPr>
                <w:rFonts w:ascii="Bahnschrift" w:hAnsi="Bahnschrift"/>
                <w:i/>
                <w:iCs/>
                <w:color w:val="00B050"/>
                <w:lang w:val="ru-RU"/>
              </w:rPr>
              <w:t>07.08.202</w:t>
            </w:r>
            <w:r w:rsidR="00DF1851" w:rsidRPr="00DF1851">
              <w:rPr>
                <w:rFonts w:ascii="Bahnschrift" w:hAnsi="Bahnschrift"/>
                <w:i/>
                <w:iCs/>
                <w:color w:val="00B050"/>
                <w:lang w:val="ru-RU"/>
              </w:rPr>
              <w:t>1</w:t>
            </w:r>
          </w:p>
        </w:tc>
      </w:tr>
      <w:tr w:rsidR="00DF0A48" w:rsidRPr="00DF6644" w14:paraId="692C4C47" w14:textId="77777777" w:rsidTr="00DF1851">
        <w:trPr>
          <w:trHeight w:val="92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DA3A" w14:textId="02DD89AB" w:rsidR="00DF0A48" w:rsidRPr="00DF1851" w:rsidRDefault="00DF0A48" w:rsidP="00DF0A48">
            <w:pPr>
              <w:spacing w:before="120" w:after="0" w:line="240" w:lineRule="auto"/>
              <w:jc w:val="center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  <w:t>2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B231" w14:textId="77777777" w:rsidR="00DF0A48" w:rsidRPr="00DF1851" w:rsidRDefault="00DF0A48" w:rsidP="00DF0A48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Bahnschrift" w:hAnsi="Bahnschrift"/>
                <w:b/>
                <w:i/>
                <w:iCs/>
                <w:color w:val="00B050"/>
                <w:szCs w:val="20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FAD0" w14:textId="0759B885" w:rsidR="00DF0A48" w:rsidRPr="00DF1851" w:rsidRDefault="00DF0A48" w:rsidP="00DF0A48">
            <w:p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rPr>
                <w:rFonts w:ascii="Bahnschrift" w:hAnsi="Bahnschrift"/>
                <w:i/>
                <w:iCs/>
                <w:color w:val="00B05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E86" w14:textId="4592F613" w:rsidR="00DF0A48" w:rsidRPr="00DF1851" w:rsidRDefault="00DF0A48" w:rsidP="00DF0A48">
            <w:pPr>
              <w:spacing w:before="120" w:after="0" w:line="240" w:lineRule="auto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  <w:t>197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706" w14:textId="18D66A9B" w:rsidR="00DF0A48" w:rsidRPr="00DF1851" w:rsidRDefault="00DF1851" w:rsidP="00DF0A48">
            <w:pPr>
              <w:spacing w:before="120" w:after="0" w:line="240" w:lineRule="auto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Петров Пет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640C" w14:textId="562B2BEA" w:rsidR="00DF0A48" w:rsidRPr="00DF1851" w:rsidRDefault="00002A49" w:rsidP="00DF0A48">
            <w:pPr>
              <w:spacing w:after="0" w:line="240" w:lineRule="auto"/>
              <w:jc w:val="center"/>
              <w:rPr>
                <w:rFonts w:ascii="Bahnschrift" w:eastAsia="Times New Roman" w:hAnsi="Bahnschrift"/>
                <w:i/>
                <w:iCs/>
                <w:color w:val="00B050"/>
                <w:szCs w:val="20"/>
                <w:lang w:val="ru-RU" w:bidi="ar-SA"/>
              </w:rPr>
            </w:pPr>
            <w:r w:rsidRPr="00DF1851">
              <w:rPr>
                <w:rFonts w:ascii="Bahnschrift" w:eastAsia="Times New Roman" w:hAnsi="Bahnschrift"/>
                <w:i/>
                <w:iCs/>
                <w:color w:val="00B050"/>
                <w:szCs w:val="20"/>
                <w:lang w:val="ru-RU" w:bidi="ar-SA"/>
              </w:rPr>
              <w:t>27.07.202</w:t>
            </w:r>
            <w:r w:rsidR="00DF1851" w:rsidRPr="00DF1851">
              <w:rPr>
                <w:rFonts w:ascii="Bahnschrift" w:eastAsia="Times New Roman" w:hAnsi="Bahnschrift"/>
                <w:i/>
                <w:iCs/>
                <w:color w:val="00B050"/>
                <w:szCs w:val="20"/>
                <w:lang w:val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54B" w14:textId="0172EBCE" w:rsidR="00DF0A48" w:rsidRPr="00DF1851" w:rsidRDefault="00002A49" w:rsidP="00DF0A48">
            <w:pPr>
              <w:spacing w:after="0"/>
              <w:jc w:val="center"/>
              <w:rPr>
                <w:rFonts w:ascii="Bahnschrift" w:hAnsi="Bahnschrift"/>
                <w:i/>
                <w:iCs/>
                <w:color w:val="00B050"/>
                <w:lang w:val="ru-RU"/>
              </w:rPr>
            </w:pPr>
            <w:r w:rsidRPr="00DF1851">
              <w:rPr>
                <w:rFonts w:ascii="Bahnschrift" w:hAnsi="Bahnschrift"/>
                <w:i/>
                <w:iCs/>
                <w:color w:val="00B050"/>
                <w:lang w:val="ru-RU"/>
              </w:rPr>
              <w:t>07.08.202</w:t>
            </w:r>
            <w:r w:rsidR="00DF1851" w:rsidRPr="00DF1851">
              <w:rPr>
                <w:rFonts w:ascii="Bahnschrift" w:hAnsi="Bahnschrift"/>
                <w:i/>
                <w:iCs/>
                <w:color w:val="00B050"/>
                <w:lang w:val="ru-RU"/>
              </w:rPr>
              <w:t>1</w:t>
            </w:r>
          </w:p>
        </w:tc>
      </w:tr>
      <w:tr w:rsidR="00DF0A48" w:rsidRPr="00DF6644" w14:paraId="3D3C4630" w14:textId="77777777" w:rsidTr="00DF1851">
        <w:trPr>
          <w:trHeight w:val="92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520B" w14:textId="07F715C1" w:rsidR="00DF0A48" w:rsidRPr="00DF1851" w:rsidRDefault="00DF0A48" w:rsidP="00DF0A48">
            <w:pPr>
              <w:spacing w:before="120" w:after="0" w:line="240" w:lineRule="auto"/>
              <w:jc w:val="center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  <w:t>3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65B" w14:textId="77777777" w:rsidR="00DF0A48" w:rsidRPr="00DF1851" w:rsidRDefault="00DF0A48" w:rsidP="00DF0A48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Bahnschrift" w:hAnsi="Bahnschrift"/>
                <w:b/>
                <w:i/>
                <w:iCs/>
                <w:color w:val="00B050"/>
                <w:szCs w:val="20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0A09" w14:textId="180868F0" w:rsidR="00DF0A48" w:rsidRPr="00DF1851" w:rsidRDefault="00DF0A48" w:rsidP="00DF0A48">
            <w:pPr>
              <w:shd w:val="clear" w:color="auto" w:fill="FFFFFF"/>
              <w:autoSpaceDE w:val="0"/>
              <w:autoSpaceDN w:val="0"/>
              <w:adjustRightInd w:val="0"/>
              <w:spacing w:before="40" w:after="40" w:line="240" w:lineRule="auto"/>
              <w:rPr>
                <w:rFonts w:ascii="Bahnschrift" w:hAnsi="Bahnschrift"/>
                <w:i/>
                <w:iCs/>
                <w:color w:val="00B05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854" w14:textId="31F70581" w:rsidR="00DF0A48" w:rsidRPr="00DF1851" w:rsidRDefault="00DF0A48" w:rsidP="00DF0A48">
            <w:pPr>
              <w:spacing w:before="120" w:after="0" w:line="240" w:lineRule="auto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</w:rPr>
              <w:t>197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6823" w14:textId="5E11BDF2" w:rsidR="00DF0A48" w:rsidRPr="00DF1851" w:rsidRDefault="00DF1851" w:rsidP="00DF0A48">
            <w:pPr>
              <w:spacing w:before="120" w:after="0" w:line="240" w:lineRule="auto"/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Дмитров Дмитр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D457" w14:textId="339BFF84" w:rsidR="00DF0A48" w:rsidRPr="00DF1851" w:rsidRDefault="00002A49" w:rsidP="00DF0A48">
            <w:pPr>
              <w:spacing w:after="0" w:line="240" w:lineRule="auto"/>
              <w:jc w:val="center"/>
              <w:rPr>
                <w:rFonts w:ascii="Bahnschrift" w:eastAsia="Times New Roman" w:hAnsi="Bahnschrift"/>
                <w:i/>
                <w:iCs/>
                <w:color w:val="00B050"/>
                <w:szCs w:val="20"/>
                <w:lang w:val="ru-RU" w:bidi="ar-SA"/>
              </w:rPr>
            </w:pPr>
            <w:r w:rsidRPr="00DF1851">
              <w:rPr>
                <w:rFonts w:ascii="Bahnschrift" w:eastAsia="Times New Roman" w:hAnsi="Bahnschrift"/>
                <w:i/>
                <w:iCs/>
                <w:color w:val="00B050"/>
                <w:szCs w:val="20"/>
                <w:lang w:val="ru-RU" w:bidi="ar-SA"/>
              </w:rPr>
              <w:t>27.07.202</w:t>
            </w:r>
            <w:r w:rsidR="00DF1851" w:rsidRPr="00DF1851">
              <w:rPr>
                <w:rFonts w:ascii="Bahnschrift" w:eastAsia="Times New Roman" w:hAnsi="Bahnschrift"/>
                <w:i/>
                <w:iCs/>
                <w:color w:val="00B050"/>
                <w:szCs w:val="20"/>
                <w:lang w:val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EE57" w14:textId="3BBEBE8E" w:rsidR="00DF0A48" w:rsidRPr="00DF1851" w:rsidRDefault="00002A49" w:rsidP="00DF0A48">
            <w:pPr>
              <w:spacing w:after="0"/>
              <w:jc w:val="center"/>
              <w:rPr>
                <w:rFonts w:ascii="Bahnschrift" w:hAnsi="Bahnschrift"/>
                <w:i/>
                <w:iCs/>
                <w:color w:val="00B050"/>
                <w:lang w:val="ru-RU"/>
              </w:rPr>
            </w:pPr>
            <w:r w:rsidRPr="00DF1851">
              <w:rPr>
                <w:rFonts w:ascii="Bahnschrift" w:hAnsi="Bahnschrift"/>
                <w:i/>
                <w:iCs/>
                <w:color w:val="00B050"/>
                <w:lang w:val="ru-RU"/>
              </w:rPr>
              <w:t>07.08.202</w:t>
            </w:r>
            <w:r w:rsidR="00DF1851" w:rsidRPr="00DF1851">
              <w:rPr>
                <w:rFonts w:ascii="Bahnschrift" w:hAnsi="Bahnschrift"/>
                <w:i/>
                <w:iCs/>
                <w:color w:val="00B050"/>
                <w:lang w:val="ru-RU"/>
              </w:rPr>
              <w:t>1</w:t>
            </w:r>
          </w:p>
        </w:tc>
      </w:tr>
    </w:tbl>
    <w:p w14:paraId="2340CDA0" w14:textId="77777777" w:rsidR="00365291" w:rsidRDefault="00365291" w:rsidP="00422981">
      <w:pPr>
        <w:rPr>
          <w:rFonts w:ascii="Times New Roman" w:hAnsi="Times New Roman"/>
          <w:sz w:val="28"/>
          <w:szCs w:val="24"/>
          <w:lang w:val="ru-RU"/>
        </w:rPr>
      </w:pPr>
    </w:p>
    <w:p w14:paraId="69E2335A" w14:textId="77777777" w:rsidR="0049640D" w:rsidRDefault="0049640D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0C6F9A2B" w14:textId="77777777" w:rsidR="0049640D" w:rsidRDefault="0049640D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577BA440" w14:textId="77777777" w:rsidR="0049640D" w:rsidRDefault="0049640D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1F8062DA" w14:textId="77777777" w:rsidR="0049640D" w:rsidRDefault="0049640D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5A82DBB9" w14:textId="77777777" w:rsidR="0049640D" w:rsidRDefault="0049640D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1021F700" w14:textId="77777777" w:rsidR="0049640D" w:rsidRDefault="0049640D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5911C775" w14:textId="77777777" w:rsidR="0049640D" w:rsidRDefault="0049640D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7EFA785D" w14:textId="77777777" w:rsidR="0049640D" w:rsidRDefault="0049640D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5E78815F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5C2F33F1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0BE8BE98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28FF374C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2F5F37D1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0A99B10F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7F004E7E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5434013D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77ABB105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3FF8EB49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4F06A777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12570ED8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47FFE982" w14:textId="565D29C1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4F17BFB5" w14:textId="5D22607D" w:rsidR="00DF1851" w:rsidRDefault="00DF1851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0ADC7E2B" w14:textId="77777777" w:rsidR="00DF1851" w:rsidRDefault="00DF1851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12AC7557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0C0F9F81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5785666F" w14:textId="77777777" w:rsidR="006A500C" w:rsidRDefault="006A500C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081D4600" w14:textId="4E66C44C" w:rsidR="00FB774C" w:rsidRDefault="00CC304E" w:rsidP="0049640D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  <w:r w:rsidRPr="00CC304E"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  <w:lastRenderedPageBreak/>
        <w:t>Лист ознакомления</w:t>
      </w:r>
    </w:p>
    <w:p w14:paraId="76D5D06D" w14:textId="77777777" w:rsidR="00DF0A48" w:rsidRDefault="00CC304E" w:rsidP="009C50A9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  <w:r w:rsidRPr="00CC304E"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  <w:t xml:space="preserve"> с Календарным планом проведения периодических медицинских осмотров  </w:t>
      </w:r>
    </w:p>
    <w:p w14:paraId="66131D6D" w14:textId="073DE8DC" w:rsidR="00CC304E" w:rsidRDefault="00CC304E" w:rsidP="009C50A9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  <w:r w:rsidRPr="00CC304E"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  <w:t xml:space="preserve">в </w:t>
      </w:r>
      <w:r w:rsidR="00FB774C"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  <w:t>202</w:t>
      </w:r>
      <w:r w:rsidR="00DF1851"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  <w:t>1</w:t>
      </w:r>
      <w:bookmarkStart w:id="0" w:name="_GoBack"/>
      <w:bookmarkEnd w:id="0"/>
      <w:r w:rsidRPr="00CC304E"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  <w:t xml:space="preserve"> году</w:t>
      </w:r>
    </w:p>
    <w:p w14:paraId="065CDDFB" w14:textId="77777777" w:rsidR="00365291" w:rsidRDefault="00365291" w:rsidP="009C50A9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tbl>
      <w:tblPr>
        <w:tblStyle w:val="af9"/>
        <w:tblW w:w="0" w:type="auto"/>
        <w:tblInd w:w="-301" w:type="dxa"/>
        <w:tblLook w:val="04A0" w:firstRow="1" w:lastRow="0" w:firstColumn="1" w:lastColumn="0" w:noHBand="0" w:noVBand="1"/>
      </w:tblPr>
      <w:tblGrid>
        <w:gridCol w:w="788"/>
        <w:gridCol w:w="2882"/>
        <w:gridCol w:w="3628"/>
        <w:gridCol w:w="1822"/>
        <w:gridCol w:w="1462"/>
      </w:tblGrid>
      <w:tr w:rsidR="00365291" w14:paraId="12881892" w14:textId="77777777" w:rsidTr="00DF1851">
        <w:tc>
          <w:tcPr>
            <w:tcW w:w="788" w:type="dxa"/>
            <w:vAlign w:val="center"/>
          </w:tcPr>
          <w:p w14:paraId="33BC9191" w14:textId="77777777" w:rsidR="00365291" w:rsidRDefault="00365291" w:rsidP="009C50A9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  <w:t>№ п/п</w:t>
            </w:r>
          </w:p>
        </w:tc>
        <w:tc>
          <w:tcPr>
            <w:tcW w:w="2882" w:type="dxa"/>
            <w:vAlign w:val="center"/>
          </w:tcPr>
          <w:p w14:paraId="64294808" w14:textId="77777777" w:rsidR="00365291" w:rsidRDefault="00365291" w:rsidP="009C50A9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  <w:t>ФИО</w:t>
            </w:r>
          </w:p>
        </w:tc>
        <w:tc>
          <w:tcPr>
            <w:tcW w:w="3628" w:type="dxa"/>
            <w:vAlign w:val="center"/>
          </w:tcPr>
          <w:p w14:paraId="1EBD4B60" w14:textId="77777777" w:rsidR="00365291" w:rsidRDefault="00365291" w:rsidP="009C50A9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  <w:t>Должность</w:t>
            </w:r>
          </w:p>
        </w:tc>
        <w:tc>
          <w:tcPr>
            <w:tcW w:w="1822" w:type="dxa"/>
            <w:vAlign w:val="center"/>
          </w:tcPr>
          <w:p w14:paraId="5F016E00" w14:textId="77777777" w:rsidR="00365291" w:rsidRDefault="00365291" w:rsidP="009C50A9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  <w:t>Подпись</w:t>
            </w:r>
          </w:p>
        </w:tc>
        <w:tc>
          <w:tcPr>
            <w:tcW w:w="1462" w:type="dxa"/>
            <w:vAlign w:val="center"/>
          </w:tcPr>
          <w:p w14:paraId="54E5E4D1" w14:textId="77777777" w:rsidR="00365291" w:rsidRDefault="00365291" w:rsidP="009C50A9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  <w:t>Дата</w:t>
            </w:r>
          </w:p>
        </w:tc>
      </w:tr>
      <w:tr w:rsidR="00DF1851" w14:paraId="2F92B583" w14:textId="77777777" w:rsidTr="00DF1851">
        <w:trPr>
          <w:trHeight w:val="650"/>
        </w:trPr>
        <w:tc>
          <w:tcPr>
            <w:tcW w:w="788" w:type="dxa"/>
            <w:vAlign w:val="center"/>
          </w:tcPr>
          <w:p w14:paraId="0A234912" w14:textId="77777777" w:rsidR="00DF1851" w:rsidRPr="00DF0A48" w:rsidRDefault="00DF1851" w:rsidP="00DF1851">
            <w:pPr>
              <w:spacing w:before="120"/>
              <w:jc w:val="center"/>
              <w:rPr>
                <w:rFonts w:ascii="Arial" w:hAnsi="Arial" w:cs="Arial"/>
                <w:i/>
                <w:iCs/>
                <w:color w:val="000000"/>
                <w:szCs w:val="20"/>
                <w:shd w:val="clear" w:color="auto" w:fill="FFFFFF"/>
              </w:rPr>
            </w:pPr>
            <w:r w:rsidRPr="00DF0A48">
              <w:rPr>
                <w:rFonts w:ascii="Arial" w:hAnsi="Arial" w:cs="Arial"/>
                <w:i/>
                <w:iCs/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2882" w:type="dxa"/>
            <w:vAlign w:val="center"/>
          </w:tcPr>
          <w:p w14:paraId="06B6FB94" w14:textId="60CB5362" w:rsidR="00DF1851" w:rsidRPr="00DF6644" w:rsidRDefault="00DF1851" w:rsidP="00DF1851">
            <w:pPr>
              <w:spacing w:before="120"/>
              <w:rPr>
                <w:rFonts w:asciiTheme="minorHAnsi" w:eastAsia="Times New Roman" w:hAnsiTheme="minorHAnsi"/>
                <w:szCs w:val="20"/>
                <w:lang w:val="ru-RU" w:bidi="ar-SA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Иванов Иван Иванович</w:t>
            </w:r>
          </w:p>
        </w:tc>
        <w:tc>
          <w:tcPr>
            <w:tcW w:w="3628" w:type="dxa"/>
            <w:vAlign w:val="center"/>
          </w:tcPr>
          <w:p w14:paraId="34DE0D8C" w14:textId="261071D7" w:rsidR="00DF1851" w:rsidRPr="00744097" w:rsidRDefault="00DF1851" w:rsidP="00DF1851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color w:val="000000"/>
                <w:szCs w:val="20"/>
                <w:lang w:val="ru-RU"/>
              </w:rPr>
            </w:pPr>
            <w:r w:rsidRPr="00977B88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Водитель автомобиля</w:t>
            </w:r>
          </w:p>
        </w:tc>
        <w:tc>
          <w:tcPr>
            <w:tcW w:w="1822" w:type="dxa"/>
            <w:vAlign w:val="center"/>
          </w:tcPr>
          <w:p w14:paraId="45BA70DA" w14:textId="77777777" w:rsidR="00DF1851" w:rsidRDefault="00DF1851" w:rsidP="00DF1851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</w:p>
        </w:tc>
        <w:tc>
          <w:tcPr>
            <w:tcW w:w="1462" w:type="dxa"/>
            <w:vAlign w:val="center"/>
          </w:tcPr>
          <w:p w14:paraId="1C882F7E" w14:textId="77777777" w:rsidR="00DF1851" w:rsidRDefault="00DF1851" w:rsidP="00DF1851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</w:p>
        </w:tc>
      </w:tr>
      <w:tr w:rsidR="00DF1851" w14:paraId="6AB8BBB9" w14:textId="77777777" w:rsidTr="00DF1851">
        <w:trPr>
          <w:trHeight w:val="688"/>
        </w:trPr>
        <w:tc>
          <w:tcPr>
            <w:tcW w:w="788" w:type="dxa"/>
            <w:vAlign w:val="center"/>
          </w:tcPr>
          <w:p w14:paraId="2A4A3A08" w14:textId="77777777" w:rsidR="00DF1851" w:rsidRPr="00DF0A48" w:rsidRDefault="00DF1851" w:rsidP="00DF1851">
            <w:pPr>
              <w:spacing w:before="120"/>
              <w:jc w:val="center"/>
              <w:rPr>
                <w:rFonts w:ascii="Arial" w:hAnsi="Arial" w:cs="Arial"/>
                <w:i/>
                <w:iCs/>
                <w:color w:val="000000"/>
                <w:szCs w:val="20"/>
                <w:shd w:val="clear" w:color="auto" w:fill="FFFFFF"/>
              </w:rPr>
            </w:pPr>
            <w:r w:rsidRPr="00DF0A48">
              <w:rPr>
                <w:rFonts w:ascii="Arial" w:hAnsi="Arial" w:cs="Arial"/>
                <w:i/>
                <w:iCs/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2882" w:type="dxa"/>
            <w:vAlign w:val="center"/>
          </w:tcPr>
          <w:p w14:paraId="7CA11DC5" w14:textId="185077D2" w:rsidR="00DF1851" w:rsidRPr="00DF6644" w:rsidRDefault="00DF1851" w:rsidP="00DF1851">
            <w:pPr>
              <w:spacing w:before="120"/>
              <w:rPr>
                <w:rFonts w:asciiTheme="minorHAnsi" w:eastAsia="Times New Roman" w:hAnsiTheme="minorHAnsi"/>
                <w:szCs w:val="20"/>
                <w:lang w:val="ru-RU" w:bidi="ar-SA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Петров Петр Петрович</w:t>
            </w:r>
          </w:p>
        </w:tc>
        <w:tc>
          <w:tcPr>
            <w:tcW w:w="3628" w:type="dxa"/>
            <w:vAlign w:val="center"/>
          </w:tcPr>
          <w:p w14:paraId="4BFFF8BD" w14:textId="7EA2F025" w:rsidR="00DF1851" w:rsidRPr="00744097" w:rsidRDefault="00DF1851" w:rsidP="00DF1851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color w:val="000000"/>
                <w:szCs w:val="20"/>
                <w:lang w:val="ru-RU"/>
              </w:rPr>
            </w:pPr>
            <w:r w:rsidRPr="00977B88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Водитель автомобиля</w:t>
            </w:r>
          </w:p>
        </w:tc>
        <w:tc>
          <w:tcPr>
            <w:tcW w:w="1822" w:type="dxa"/>
            <w:vAlign w:val="center"/>
          </w:tcPr>
          <w:p w14:paraId="35F65356" w14:textId="77777777" w:rsidR="00DF1851" w:rsidRDefault="00DF1851" w:rsidP="00DF1851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</w:p>
        </w:tc>
        <w:tc>
          <w:tcPr>
            <w:tcW w:w="1462" w:type="dxa"/>
            <w:vAlign w:val="center"/>
          </w:tcPr>
          <w:p w14:paraId="45E7DA91" w14:textId="77777777" w:rsidR="00DF1851" w:rsidRDefault="00DF1851" w:rsidP="00DF1851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</w:p>
        </w:tc>
      </w:tr>
      <w:tr w:rsidR="00DF1851" w14:paraId="2CE6837D" w14:textId="77777777" w:rsidTr="00DF1851">
        <w:trPr>
          <w:trHeight w:val="704"/>
        </w:trPr>
        <w:tc>
          <w:tcPr>
            <w:tcW w:w="788" w:type="dxa"/>
            <w:vAlign w:val="center"/>
          </w:tcPr>
          <w:p w14:paraId="50CC9C8C" w14:textId="1ECF04B1" w:rsidR="00DF1851" w:rsidRPr="00DF0A48" w:rsidRDefault="00DF1851" w:rsidP="00DF1851">
            <w:pPr>
              <w:spacing w:before="120"/>
              <w:jc w:val="center"/>
              <w:rPr>
                <w:rFonts w:ascii="Arial" w:hAnsi="Arial" w:cs="Arial"/>
                <w:i/>
                <w:iCs/>
                <w:color w:val="000000"/>
                <w:szCs w:val="20"/>
                <w:shd w:val="clear" w:color="auto" w:fill="FFFFFF"/>
              </w:rPr>
            </w:pPr>
            <w:r w:rsidRPr="00DF0A48">
              <w:rPr>
                <w:rFonts w:ascii="Arial" w:hAnsi="Arial" w:cs="Arial"/>
                <w:i/>
                <w:iCs/>
                <w:color w:val="000000"/>
                <w:szCs w:val="20"/>
                <w:shd w:val="clear" w:color="auto" w:fill="FFFFFF"/>
              </w:rPr>
              <w:t>3</w:t>
            </w:r>
          </w:p>
        </w:tc>
        <w:tc>
          <w:tcPr>
            <w:tcW w:w="2882" w:type="dxa"/>
            <w:vAlign w:val="center"/>
          </w:tcPr>
          <w:p w14:paraId="549E97C6" w14:textId="54CD8EC4" w:rsidR="00DF1851" w:rsidRPr="00DF6644" w:rsidRDefault="00DF1851" w:rsidP="00DF1851">
            <w:pPr>
              <w:spacing w:before="120"/>
              <w:rPr>
                <w:rFonts w:asciiTheme="minorHAnsi" w:eastAsia="Times New Roman" w:hAnsiTheme="minorHAnsi"/>
                <w:szCs w:val="20"/>
                <w:lang w:val="ru-RU" w:bidi="ar-SA"/>
              </w:rPr>
            </w:pPr>
            <w:r w:rsidRPr="00DF1851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Дмитров Дмитрий Дмитриевич</w:t>
            </w:r>
          </w:p>
        </w:tc>
        <w:tc>
          <w:tcPr>
            <w:tcW w:w="3628" w:type="dxa"/>
            <w:vAlign w:val="center"/>
          </w:tcPr>
          <w:p w14:paraId="63317CDD" w14:textId="7B07163C" w:rsidR="00DF1851" w:rsidRPr="00744097" w:rsidRDefault="00DF1851" w:rsidP="00DF1851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color w:val="000000"/>
                <w:szCs w:val="20"/>
                <w:lang w:val="ru-RU"/>
              </w:rPr>
            </w:pPr>
            <w:r w:rsidRPr="00977B88">
              <w:rPr>
                <w:rFonts w:ascii="Bahnschrift" w:hAnsi="Bahnschrift" w:cs="Arial"/>
                <w:i/>
                <w:iCs/>
                <w:color w:val="00B050"/>
                <w:szCs w:val="20"/>
                <w:shd w:val="clear" w:color="auto" w:fill="FFFFFF"/>
                <w:lang w:val="ru-RU"/>
              </w:rPr>
              <w:t>Водитель автомобиля</w:t>
            </w:r>
          </w:p>
        </w:tc>
        <w:tc>
          <w:tcPr>
            <w:tcW w:w="1822" w:type="dxa"/>
            <w:vAlign w:val="center"/>
          </w:tcPr>
          <w:p w14:paraId="7C9026BD" w14:textId="77777777" w:rsidR="00DF1851" w:rsidRDefault="00DF1851" w:rsidP="00DF1851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</w:p>
        </w:tc>
        <w:tc>
          <w:tcPr>
            <w:tcW w:w="1462" w:type="dxa"/>
            <w:vAlign w:val="center"/>
          </w:tcPr>
          <w:p w14:paraId="412B158C" w14:textId="77777777" w:rsidR="00DF1851" w:rsidRDefault="00DF1851" w:rsidP="00DF1851">
            <w:pPr>
              <w:tabs>
                <w:tab w:val="left" w:pos="9404"/>
              </w:tabs>
              <w:ind w:right="10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 w:bidi="ar-SA"/>
              </w:rPr>
            </w:pPr>
          </w:p>
        </w:tc>
      </w:tr>
    </w:tbl>
    <w:p w14:paraId="4C6BDB8F" w14:textId="77777777" w:rsidR="00365291" w:rsidRDefault="00365291" w:rsidP="009C50A9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60D2D43D" w14:textId="77777777" w:rsidR="009C50A9" w:rsidRPr="009C50A9" w:rsidRDefault="009C50A9" w:rsidP="009C50A9">
      <w:pPr>
        <w:tabs>
          <w:tab w:val="left" w:pos="9404"/>
        </w:tabs>
        <w:spacing w:after="0" w:line="240" w:lineRule="auto"/>
        <w:ind w:left="-301" w:right="108"/>
        <w:jc w:val="center"/>
        <w:rPr>
          <w:rFonts w:ascii="Times New Roman" w:eastAsia="Times New Roman" w:hAnsi="Times New Roman"/>
          <w:b/>
          <w:sz w:val="28"/>
          <w:szCs w:val="20"/>
          <w:lang w:val="ru-RU" w:eastAsia="ar-SA" w:bidi="ar-SA"/>
        </w:rPr>
      </w:pPr>
    </w:p>
    <w:p w14:paraId="13251974" w14:textId="77777777" w:rsidR="00CC304E" w:rsidRDefault="00CC304E" w:rsidP="0027476F">
      <w:pPr>
        <w:spacing w:after="0" w:line="240" w:lineRule="auto"/>
        <w:rPr>
          <w:b/>
          <w:sz w:val="22"/>
          <w:szCs w:val="24"/>
          <w:lang w:val="ru-RU"/>
        </w:rPr>
      </w:pPr>
    </w:p>
    <w:sectPr w:rsidR="00CC304E" w:rsidSect="008A6B25">
      <w:headerReference w:type="default" r:id="rId8"/>
      <w:pgSz w:w="11906" w:h="16838"/>
      <w:pgMar w:top="1134" w:right="707" w:bottom="1440" w:left="1134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5D6A9" w14:textId="77777777" w:rsidR="0060290B" w:rsidRDefault="0060290B" w:rsidP="009442ED">
      <w:pPr>
        <w:spacing w:after="0" w:line="240" w:lineRule="auto"/>
      </w:pPr>
      <w:r>
        <w:separator/>
      </w:r>
    </w:p>
  </w:endnote>
  <w:endnote w:type="continuationSeparator" w:id="0">
    <w:p w14:paraId="13901078" w14:textId="77777777" w:rsidR="0060290B" w:rsidRDefault="0060290B" w:rsidP="0094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18240" w14:textId="77777777" w:rsidR="0060290B" w:rsidRDefault="0060290B" w:rsidP="009442ED">
      <w:pPr>
        <w:spacing w:after="0" w:line="240" w:lineRule="auto"/>
      </w:pPr>
      <w:r>
        <w:separator/>
      </w:r>
    </w:p>
  </w:footnote>
  <w:footnote w:type="continuationSeparator" w:id="0">
    <w:p w14:paraId="51FA05BE" w14:textId="77777777" w:rsidR="0060290B" w:rsidRDefault="0060290B" w:rsidP="0094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B1A5" w14:textId="77777777" w:rsidR="00090B00" w:rsidRPr="009442ED" w:rsidRDefault="00090B00" w:rsidP="009442ED">
    <w:pPr>
      <w:pStyle w:val="af3"/>
      <w:ind w:left="-1008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E2403"/>
    <w:multiLevelType w:val="hybridMultilevel"/>
    <w:tmpl w:val="0C12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C35B9"/>
    <w:multiLevelType w:val="hybridMultilevel"/>
    <w:tmpl w:val="4EBAA098"/>
    <w:lvl w:ilvl="0" w:tplc="545E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2ED"/>
    <w:rsid w:val="00002A49"/>
    <w:rsid w:val="000212A5"/>
    <w:rsid w:val="0003126E"/>
    <w:rsid w:val="00066890"/>
    <w:rsid w:val="0008113C"/>
    <w:rsid w:val="00081A7F"/>
    <w:rsid w:val="00085CEA"/>
    <w:rsid w:val="00090B00"/>
    <w:rsid w:val="000C2A1B"/>
    <w:rsid w:val="000E0A20"/>
    <w:rsid w:val="0010521B"/>
    <w:rsid w:val="00123E3B"/>
    <w:rsid w:val="001718AC"/>
    <w:rsid w:val="001761CF"/>
    <w:rsid w:val="001E06AD"/>
    <w:rsid w:val="00200280"/>
    <w:rsid w:val="00227E4E"/>
    <w:rsid w:val="0024136E"/>
    <w:rsid w:val="002562AD"/>
    <w:rsid w:val="00261AD3"/>
    <w:rsid w:val="0027476F"/>
    <w:rsid w:val="002A72D8"/>
    <w:rsid w:val="002B18B5"/>
    <w:rsid w:val="00305284"/>
    <w:rsid w:val="00344530"/>
    <w:rsid w:val="0036024E"/>
    <w:rsid w:val="00363124"/>
    <w:rsid w:val="00365291"/>
    <w:rsid w:val="00395188"/>
    <w:rsid w:val="003969B3"/>
    <w:rsid w:val="003B0888"/>
    <w:rsid w:val="003C610E"/>
    <w:rsid w:val="003E7235"/>
    <w:rsid w:val="003F571B"/>
    <w:rsid w:val="00422981"/>
    <w:rsid w:val="004357CA"/>
    <w:rsid w:val="0049640D"/>
    <w:rsid w:val="004B2BAE"/>
    <w:rsid w:val="004B5785"/>
    <w:rsid w:val="004C44F5"/>
    <w:rsid w:val="004E3A69"/>
    <w:rsid w:val="005052BD"/>
    <w:rsid w:val="005C1839"/>
    <w:rsid w:val="005D3C0D"/>
    <w:rsid w:val="005F2D3C"/>
    <w:rsid w:val="0060290B"/>
    <w:rsid w:val="00613E3C"/>
    <w:rsid w:val="00641E62"/>
    <w:rsid w:val="00652C2F"/>
    <w:rsid w:val="00653C69"/>
    <w:rsid w:val="00667034"/>
    <w:rsid w:val="0069276B"/>
    <w:rsid w:val="00697063"/>
    <w:rsid w:val="006A500C"/>
    <w:rsid w:val="006A63E7"/>
    <w:rsid w:val="006B5773"/>
    <w:rsid w:val="006E716B"/>
    <w:rsid w:val="00704E00"/>
    <w:rsid w:val="00707CB1"/>
    <w:rsid w:val="00715DC0"/>
    <w:rsid w:val="00716904"/>
    <w:rsid w:val="0073625D"/>
    <w:rsid w:val="00755683"/>
    <w:rsid w:val="00774E69"/>
    <w:rsid w:val="00780B07"/>
    <w:rsid w:val="007E3D6A"/>
    <w:rsid w:val="007E753D"/>
    <w:rsid w:val="00810931"/>
    <w:rsid w:val="00815E11"/>
    <w:rsid w:val="0082347B"/>
    <w:rsid w:val="008775D7"/>
    <w:rsid w:val="0088572B"/>
    <w:rsid w:val="00897857"/>
    <w:rsid w:val="008A542B"/>
    <w:rsid w:val="008A6B25"/>
    <w:rsid w:val="008D22A7"/>
    <w:rsid w:val="008D4A86"/>
    <w:rsid w:val="008E3675"/>
    <w:rsid w:val="008E4AD3"/>
    <w:rsid w:val="008E6F8B"/>
    <w:rsid w:val="008F5002"/>
    <w:rsid w:val="00925687"/>
    <w:rsid w:val="00932C90"/>
    <w:rsid w:val="009442ED"/>
    <w:rsid w:val="009772D4"/>
    <w:rsid w:val="00985863"/>
    <w:rsid w:val="009860CB"/>
    <w:rsid w:val="009A6C49"/>
    <w:rsid w:val="009C50A9"/>
    <w:rsid w:val="009D6B73"/>
    <w:rsid w:val="00A12257"/>
    <w:rsid w:val="00A22C92"/>
    <w:rsid w:val="00A2582B"/>
    <w:rsid w:val="00A3118B"/>
    <w:rsid w:val="00A3683B"/>
    <w:rsid w:val="00A634DE"/>
    <w:rsid w:val="00A635AA"/>
    <w:rsid w:val="00AC2545"/>
    <w:rsid w:val="00AD15A4"/>
    <w:rsid w:val="00AE0A0A"/>
    <w:rsid w:val="00AE6C19"/>
    <w:rsid w:val="00B00224"/>
    <w:rsid w:val="00B1742F"/>
    <w:rsid w:val="00B22842"/>
    <w:rsid w:val="00B3116E"/>
    <w:rsid w:val="00B53E38"/>
    <w:rsid w:val="00B579BD"/>
    <w:rsid w:val="00B629CA"/>
    <w:rsid w:val="00B84EAE"/>
    <w:rsid w:val="00B94AF8"/>
    <w:rsid w:val="00B95B54"/>
    <w:rsid w:val="00BA2B0C"/>
    <w:rsid w:val="00BB5EBB"/>
    <w:rsid w:val="00C06B47"/>
    <w:rsid w:val="00C22549"/>
    <w:rsid w:val="00C378BA"/>
    <w:rsid w:val="00C41B57"/>
    <w:rsid w:val="00C429FB"/>
    <w:rsid w:val="00C87762"/>
    <w:rsid w:val="00C9288E"/>
    <w:rsid w:val="00C94975"/>
    <w:rsid w:val="00C96745"/>
    <w:rsid w:val="00CC2956"/>
    <w:rsid w:val="00CC304E"/>
    <w:rsid w:val="00D227B3"/>
    <w:rsid w:val="00D46E1B"/>
    <w:rsid w:val="00D622EA"/>
    <w:rsid w:val="00D742A8"/>
    <w:rsid w:val="00DC0501"/>
    <w:rsid w:val="00DD32C1"/>
    <w:rsid w:val="00DE1296"/>
    <w:rsid w:val="00DF0A48"/>
    <w:rsid w:val="00DF1851"/>
    <w:rsid w:val="00DF734F"/>
    <w:rsid w:val="00E24CDB"/>
    <w:rsid w:val="00E3337F"/>
    <w:rsid w:val="00E45502"/>
    <w:rsid w:val="00E569F0"/>
    <w:rsid w:val="00EA17FD"/>
    <w:rsid w:val="00EA5A46"/>
    <w:rsid w:val="00F00F03"/>
    <w:rsid w:val="00F25793"/>
    <w:rsid w:val="00F42036"/>
    <w:rsid w:val="00F42C1D"/>
    <w:rsid w:val="00F47756"/>
    <w:rsid w:val="00F50695"/>
    <w:rsid w:val="00FA6616"/>
    <w:rsid w:val="00FB774C"/>
    <w:rsid w:val="00F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F55D0"/>
  <w15:docId w15:val="{43196467-9323-4CDB-8170-BB9E3B70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42ED"/>
    <w:rPr>
      <w:rFonts w:eastAsia="Verdana" w:cs="Times New Roman"/>
    </w:rPr>
  </w:style>
  <w:style w:type="paragraph" w:styleId="1">
    <w:name w:val="heading 1"/>
    <w:basedOn w:val="a"/>
    <w:next w:val="a"/>
    <w:link w:val="10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i/>
      <w:iCs/>
    </w:rPr>
  </w:style>
  <w:style w:type="character" w:customStyle="1" w:styleId="a4">
    <w:name w:val="Выделенная цитата Знак"/>
    <w:basedOn w:val="a0"/>
    <w:link w:val="a3"/>
    <w:uiPriority w:val="30"/>
    <w:rsid w:val="00C87762"/>
    <w:rPr>
      <w:b/>
      <w:bCs w:val="0"/>
      <w:i/>
      <w:iCs/>
    </w:rPr>
  </w:style>
  <w:style w:type="character" w:styleId="a5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40">
    <w:name w:val="Заголовок 4 Знак"/>
    <w:basedOn w:val="a0"/>
    <w:link w:val="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50">
    <w:name w:val="Заголовок 5 Знак"/>
    <w:basedOn w:val="a0"/>
    <w:link w:val="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C87762"/>
    <w:rPr>
      <w:b/>
      <w:bCs w:val="0"/>
    </w:rPr>
  </w:style>
  <w:style w:type="character" w:styleId="ab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C87762"/>
    <w:pPr>
      <w:spacing w:after="0" w:line="240" w:lineRule="auto"/>
    </w:pPr>
    <w:rPr>
      <w:rFonts w:eastAsiaTheme="minorHAnsi" w:cstheme="minorBidi"/>
    </w:rPr>
  </w:style>
  <w:style w:type="paragraph" w:styleId="ad">
    <w:name w:val="List Paragraph"/>
    <w:basedOn w:val="a"/>
    <w:uiPriority w:val="34"/>
    <w:qFormat/>
    <w:rsid w:val="00C87762"/>
    <w:pPr>
      <w:ind w:left="720"/>
      <w:contextualSpacing/>
    </w:pPr>
    <w:rPr>
      <w:rFonts w:eastAsia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C87762"/>
    <w:pPr>
      <w:spacing w:before="200" w:after="0"/>
      <w:ind w:left="360" w:right="360"/>
    </w:pPr>
    <w:rPr>
      <w:rFonts w:eastAsiaTheme="minorHAnsi" w:cstheme="minorBidi"/>
      <w:i/>
      <w:iCs/>
    </w:rPr>
  </w:style>
  <w:style w:type="character" w:customStyle="1" w:styleId="22">
    <w:name w:val="Цитата 2 Знак"/>
    <w:basedOn w:val="a0"/>
    <w:link w:val="21"/>
    <w:uiPriority w:val="29"/>
    <w:rsid w:val="00C87762"/>
    <w:rPr>
      <w:i/>
      <w:iCs/>
    </w:rPr>
  </w:style>
  <w:style w:type="character" w:styleId="ae">
    <w:name w:val="Subtle Emphasis"/>
    <w:uiPriority w:val="19"/>
    <w:qFormat/>
    <w:rsid w:val="00C87762"/>
    <w:rPr>
      <w:i/>
      <w:iCs/>
    </w:rPr>
  </w:style>
  <w:style w:type="character" w:styleId="af">
    <w:name w:val="Intense Emphasis"/>
    <w:uiPriority w:val="21"/>
    <w:qFormat/>
    <w:rsid w:val="00C87762"/>
    <w:rPr>
      <w:b/>
      <w:bCs w:val="0"/>
    </w:rPr>
  </w:style>
  <w:style w:type="character" w:styleId="af0">
    <w:name w:val="Subtle Reference"/>
    <w:uiPriority w:val="31"/>
    <w:qFormat/>
    <w:rsid w:val="00C87762"/>
    <w:rPr>
      <w:smallCaps/>
    </w:rPr>
  </w:style>
  <w:style w:type="character" w:styleId="af1">
    <w:name w:val="Book Title"/>
    <w:uiPriority w:val="33"/>
    <w:qFormat/>
    <w:rsid w:val="00C8776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87762"/>
    <w:pPr>
      <w:outlineLvl w:val="9"/>
    </w:pPr>
  </w:style>
  <w:style w:type="paragraph" w:customStyle="1" w:styleId="ConsNormal">
    <w:name w:val="ConsNormal"/>
    <w:rsid w:val="009442E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szCs w:val="20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9442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442ED"/>
    <w:rPr>
      <w:rFonts w:eastAsia="Verdana" w:cs="Times New Roman"/>
    </w:rPr>
  </w:style>
  <w:style w:type="paragraph" w:styleId="af5">
    <w:name w:val="footer"/>
    <w:basedOn w:val="a"/>
    <w:link w:val="af6"/>
    <w:uiPriority w:val="99"/>
    <w:unhideWhenUsed/>
    <w:rsid w:val="009442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442ED"/>
    <w:rPr>
      <w:rFonts w:eastAsia="Verdana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94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442ED"/>
    <w:rPr>
      <w:rFonts w:ascii="Tahoma" w:eastAsia="Verdana" w:hAnsi="Tahoma" w:cs="Tahoma"/>
      <w:sz w:val="16"/>
      <w:szCs w:val="16"/>
    </w:rPr>
  </w:style>
  <w:style w:type="table" w:customStyle="1" w:styleId="TableGrid27">
    <w:name w:val="Table Grid27"/>
    <w:basedOn w:val="a1"/>
    <w:next w:val="af9"/>
    <w:uiPriority w:val="59"/>
    <w:rsid w:val="00B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rsid w:val="00B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C4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82347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82347B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a">
    <w:name w:val="Body Text"/>
    <w:basedOn w:val="a"/>
    <w:link w:val="afb"/>
    <w:rsid w:val="0082347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82347B"/>
    <w:rPr>
      <w:rFonts w:ascii="Arial" w:eastAsia="Times New Roman" w:hAnsi="Arial" w:cs="Arial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0F3-4F0F-434D-BB26-E6946B59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a</dc:creator>
  <cp:lastModifiedBy>Антон Белоконь</cp:lastModifiedBy>
  <cp:revision>35</cp:revision>
  <cp:lastPrinted>2017-12-28T08:39:00Z</cp:lastPrinted>
  <dcterms:created xsi:type="dcterms:W3CDTF">2018-07-25T07:25:00Z</dcterms:created>
  <dcterms:modified xsi:type="dcterms:W3CDTF">2021-03-13T16:30:00Z</dcterms:modified>
</cp:coreProperties>
</file>